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38285323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242663">
        <w:rPr>
          <w:rFonts w:ascii="Times New Roman" w:hAnsi="Times New Roman" w:cs="Times New Roman"/>
          <w:b w:val="0"/>
          <w:iCs/>
          <w:sz w:val="24"/>
          <w:szCs w:val="24"/>
        </w:rPr>
        <w:t>7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24BBC95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E0810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5922D8A" w14:textId="77777777" w:rsidR="007F53DB" w:rsidRDefault="00CF4184" w:rsidP="007F53DB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C2146" w14:textId="3399D6CE" w:rsidR="0007760E" w:rsidRPr="007F53DB" w:rsidRDefault="007F53DB" w:rsidP="000E475E">
      <w:pPr>
        <w:tabs>
          <w:tab w:val="left" w:pos="330"/>
        </w:tabs>
        <w:suppressAutoHyphens/>
        <w:rPr>
          <w:b/>
          <w:sz w:val="24"/>
          <w:szCs w:val="24"/>
        </w:rPr>
      </w:pPr>
      <w:r w:rsidRPr="007F53DB">
        <w:rPr>
          <w:b/>
          <w:sz w:val="24"/>
          <w:szCs w:val="24"/>
        </w:rPr>
        <w:t xml:space="preserve">Część </w:t>
      </w:r>
      <w:r w:rsidR="00242663">
        <w:rPr>
          <w:b/>
          <w:sz w:val="24"/>
          <w:szCs w:val="24"/>
        </w:rPr>
        <w:t>6</w:t>
      </w:r>
      <w:r w:rsidRPr="007F53DB">
        <w:rPr>
          <w:b/>
          <w:sz w:val="24"/>
          <w:szCs w:val="24"/>
        </w:rPr>
        <w:t xml:space="preserve">   – Opis oraz parametry przedmiotu zamówienia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34AF5440" w14:textId="52FA5FAA" w:rsidR="00242663" w:rsidRPr="00242663" w:rsidRDefault="00242663" w:rsidP="00242663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242663">
        <w:rPr>
          <w:sz w:val="22"/>
          <w:szCs w:val="22"/>
        </w:rPr>
        <w:t xml:space="preserve">Przedmiotem zamówienia jest dostawa wraz z montażem i instalacją fabrycznie nowej- </w:t>
      </w:r>
      <w:r w:rsidRPr="00242663">
        <w:rPr>
          <w:b/>
          <w:bCs/>
          <w:sz w:val="22"/>
          <w:szCs w:val="22"/>
        </w:rPr>
        <w:t xml:space="preserve">suszarki laboratoryjnej </w:t>
      </w:r>
      <w:r w:rsidRPr="00242663">
        <w:rPr>
          <w:b/>
          <w:sz w:val="22"/>
          <w:szCs w:val="22"/>
        </w:rPr>
        <w:t xml:space="preserve">– 2 </w:t>
      </w:r>
      <w:proofErr w:type="spellStart"/>
      <w:r w:rsidRPr="00242663">
        <w:rPr>
          <w:b/>
          <w:sz w:val="22"/>
          <w:szCs w:val="22"/>
        </w:rPr>
        <w:t>szt</w:t>
      </w:r>
      <w:proofErr w:type="spellEnd"/>
      <w:r w:rsidRPr="00242663">
        <w:rPr>
          <w:b/>
          <w:sz w:val="22"/>
          <w:szCs w:val="22"/>
        </w:rPr>
        <w:t xml:space="preserve"> </w:t>
      </w:r>
      <w:r w:rsidRPr="00242663">
        <w:rPr>
          <w:sz w:val="22"/>
          <w:szCs w:val="22"/>
        </w:rPr>
        <w:t xml:space="preserve">zgodnego z parametrami wymienionym w poniższych tabelach „zestawienie parametrów technicznych” oraz szkolenie personelu Zamawiającego w zakresie uruchomienia, eksploatacji, obsługi i konserwacji przedmiotu zamówienia –  jeśli jest wymagane. </w:t>
      </w:r>
    </w:p>
    <w:p w14:paraId="3E7FA97F" w14:textId="79DFFA82" w:rsidR="00242663" w:rsidRPr="00242663" w:rsidRDefault="00242663" w:rsidP="00242663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242663">
        <w:rPr>
          <w:sz w:val="22"/>
          <w:szCs w:val="22"/>
        </w:rPr>
        <w:t xml:space="preserve">Zamówienie należy zrealizować w terminie do </w:t>
      </w:r>
      <w:r w:rsidR="006D2888">
        <w:rPr>
          <w:b/>
          <w:bCs/>
          <w:sz w:val="22"/>
          <w:szCs w:val="22"/>
        </w:rPr>
        <w:t>28</w:t>
      </w:r>
      <w:r w:rsidRPr="00242663">
        <w:rPr>
          <w:b/>
          <w:bCs/>
          <w:sz w:val="22"/>
          <w:szCs w:val="22"/>
        </w:rPr>
        <w:t xml:space="preserve"> dni</w:t>
      </w:r>
      <w:r w:rsidRPr="00242663">
        <w:rPr>
          <w:sz w:val="22"/>
          <w:szCs w:val="22"/>
        </w:rPr>
        <w:t xml:space="preserve"> od dnia zawarcia umowy.</w:t>
      </w:r>
    </w:p>
    <w:p w14:paraId="1BCBA3DF" w14:textId="3C903CD2" w:rsidR="00242663" w:rsidRPr="00242663" w:rsidRDefault="00242663" w:rsidP="00242663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242663">
        <w:rPr>
          <w:sz w:val="22"/>
          <w:szCs w:val="22"/>
        </w:rPr>
        <w:t xml:space="preserve">Wszelkie czynności i prace związane z montażem, rozmieszczeniem i instalacją, oferowanego przez Wykonawcę przedmiotu dostawy, niezbędne </w:t>
      </w:r>
      <w:r>
        <w:rPr>
          <w:sz w:val="22"/>
          <w:szCs w:val="22"/>
        </w:rPr>
        <w:br/>
      </w:r>
      <w:r w:rsidRPr="00242663">
        <w:rPr>
          <w:sz w:val="22"/>
          <w:szCs w:val="22"/>
        </w:rPr>
        <w:t xml:space="preserve">do prawidłowego i zgodnego z przeznaczeniem funkcjonowania przedmiotu zamówienia Wykonawca zobowiązany jest uwzględnić w cenie oferty. </w:t>
      </w:r>
    </w:p>
    <w:p w14:paraId="6E5A696A" w14:textId="77777777" w:rsidR="00242663" w:rsidRPr="00242663" w:rsidRDefault="00242663" w:rsidP="00242663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242663">
        <w:rPr>
          <w:sz w:val="22"/>
          <w:szCs w:val="22"/>
        </w:rPr>
        <w:t xml:space="preserve">Wymagania dotyczące </w:t>
      </w:r>
      <w:r w:rsidRPr="00242663">
        <w:rPr>
          <w:bCs/>
          <w:sz w:val="22"/>
          <w:szCs w:val="22"/>
        </w:rPr>
        <w:t>dostawy, montażu i uruchomienia przedmiotu zamówienia</w:t>
      </w:r>
      <w:r w:rsidRPr="00242663">
        <w:rPr>
          <w:sz w:val="22"/>
          <w:szCs w:val="22"/>
        </w:rPr>
        <w:t>:</w:t>
      </w:r>
    </w:p>
    <w:p w14:paraId="1D8B0BAF" w14:textId="5E9CB31D" w:rsidR="00242663" w:rsidRPr="00242663" w:rsidRDefault="00242663" w:rsidP="00242663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242663">
        <w:rPr>
          <w:sz w:val="22"/>
          <w:szCs w:val="22"/>
        </w:rPr>
        <w:t>Wykonawca ma obowiązek dostarczyć przedmiot zamówienia na teren Powiatowa Stacja Sanitarno-Epidemiologiczna w Słupsku ul. Piotra Skargi 8, 76-200 Słupsk,  II piętro (budynek nie posiada windy): Laboratorium Badania Żywności- 1 szt. oraz  Laboratorium Badania Wody i Gleby</w:t>
      </w:r>
      <w:r>
        <w:rPr>
          <w:sz w:val="22"/>
          <w:szCs w:val="22"/>
        </w:rPr>
        <w:t xml:space="preserve"> </w:t>
      </w:r>
      <w:r w:rsidRPr="00242663">
        <w:rPr>
          <w:sz w:val="22"/>
          <w:szCs w:val="22"/>
        </w:rPr>
        <w:t xml:space="preserve">-  1 szt. </w:t>
      </w:r>
      <w:r>
        <w:rPr>
          <w:sz w:val="22"/>
          <w:szCs w:val="22"/>
        </w:rPr>
        <w:br/>
      </w:r>
      <w:r w:rsidRPr="00242663">
        <w:rPr>
          <w:sz w:val="22"/>
          <w:szCs w:val="22"/>
        </w:rPr>
        <w:t>oraz  rozmieścić w miejscu wskazany przez Zamawiającego.</w:t>
      </w:r>
    </w:p>
    <w:p w14:paraId="7A4BFBEE" w14:textId="77777777" w:rsidR="00242663" w:rsidRPr="00242663" w:rsidRDefault="00242663" w:rsidP="00242663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242663">
        <w:rPr>
          <w:sz w:val="22"/>
          <w:szCs w:val="22"/>
        </w:rPr>
        <w:t>Wykonawca zobowiązany jest zabezpieczyć rozładunek do wskazanych przez odbiorcę pomieszczeń.</w:t>
      </w:r>
    </w:p>
    <w:p w14:paraId="500CE4FA" w14:textId="77777777" w:rsidR="00242663" w:rsidRPr="00242663" w:rsidRDefault="00242663" w:rsidP="00242663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242663">
        <w:rPr>
          <w:sz w:val="22"/>
          <w:szCs w:val="22"/>
        </w:rPr>
        <w:t>Wykonawca odpowiada za utylizację zbędnych opakowań po dostarczonym przez siebie sprzęcie.</w:t>
      </w:r>
    </w:p>
    <w:p w14:paraId="19B92D0E" w14:textId="4A273EB0" w:rsidR="00242663" w:rsidRPr="00242663" w:rsidRDefault="00242663" w:rsidP="00242663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242663">
        <w:rPr>
          <w:sz w:val="22"/>
          <w:szCs w:val="22"/>
        </w:rPr>
        <w:t xml:space="preserve">Wszystkie odpady powstałe podczas realizacji zamówienia Wykonawca jest zobowiązany zagospodarować na własny koszt. Wykonawca </w:t>
      </w:r>
      <w:r>
        <w:rPr>
          <w:sz w:val="22"/>
          <w:szCs w:val="22"/>
        </w:rPr>
        <w:br/>
      </w:r>
      <w:r w:rsidRPr="00242663">
        <w:rPr>
          <w:sz w:val="22"/>
          <w:szCs w:val="22"/>
        </w:rPr>
        <w:t>po dostarczeniu przedmiotu zamówienia oraz po zakończeniu prac montażowych jest zobowiązany do uporządkowania terenu dostaw i miejsca montażu.</w:t>
      </w:r>
    </w:p>
    <w:p w14:paraId="1E286E52" w14:textId="790511CF" w:rsidR="00242663" w:rsidRPr="00242663" w:rsidRDefault="00242663" w:rsidP="00242663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242663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101D11B0" w14:textId="77777777" w:rsidR="00242663" w:rsidRPr="00242663" w:rsidRDefault="00242663" w:rsidP="00242663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242663">
        <w:rPr>
          <w:b/>
          <w:sz w:val="22"/>
          <w:szCs w:val="22"/>
        </w:rPr>
        <w:t>Szkolenie personelu:</w:t>
      </w:r>
    </w:p>
    <w:p w14:paraId="463C54DE" w14:textId="77777777" w:rsidR="00242663" w:rsidRPr="00242663" w:rsidRDefault="00242663" w:rsidP="00242663">
      <w:pPr>
        <w:ind w:left="426"/>
        <w:jc w:val="both"/>
        <w:rPr>
          <w:sz w:val="22"/>
          <w:szCs w:val="22"/>
        </w:rPr>
      </w:pPr>
      <w:r w:rsidRPr="00242663">
        <w:rPr>
          <w:sz w:val="22"/>
          <w:szCs w:val="22"/>
        </w:rPr>
        <w:t xml:space="preserve">Wykonawca zobowiązany jest do przeprowadzenia szkolenia personelu Zamawiającego z zakresu prawidłowej eksploatacji przedmiotu zamówienia. </w:t>
      </w:r>
    </w:p>
    <w:p w14:paraId="1390B0E0" w14:textId="20B00ED9" w:rsidR="00242663" w:rsidRPr="00242663" w:rsidRDefault="00242663" w:rsidP="00242663">
      <w:pPr>
        <w:ind w:left="426"/>
        <w:jc w:val="both"/>
        <w:rPr>
          <w:sz w:val="22"/>
          <w:szCs w:val="22"/>
        </w:rPr>
      </w:pPr>
      <w:r w:rsidRPr="00242663">
        <w:rPr>
          <w:sz w:val="22"/>
          <w:szCs w:val="22"/>
        </w:rPr>
        <w:t xml:space="preserve">Wykonawca zobowiązany jest zapewnić niezbędny sprzęt do przeprowadzenia szkoleń w siedzibie Odbiorcy, jak również materiały eksploatacyjne </w:t>
      </w:r>
      <w:r>
        <w:rPr>
          <w:sz w:val="22"/>
          <w:szCs w:val="22"/>
        </w:rPr>
        <w:br/>
      </w:r>
      <w:r w:rsidRPr="00242663">
        <w:rPr>
          <w:sz w:val="22"/>
          <w:szCs w:val="22"/>
        </w:rPr>
        <w:t>(tzw. Pakiet rozruchowy – jeśli jest wymagany).  Zamawiający przyjmuje, że koszty szkolenia Wykonawca uwzględnił w składanej ofercie.</w:t>
      </w:r>
    </w:p>
    <w:p w14:paraId="30DE4E41" w14:textId="77777777" w:rsidR="00242663" w:rsidRPr="00242663" w:rsidRDefault="00242663" w:rsidP="00242663">
      <w:pPr>
        <w:rPr>
          <w:sz w:val="22"/>
          <w:szCs w:val="22"/>
        </w:rPr>
      </w:pPr>
    </w:p>
    <w:p w14:paraId="5B6CD506" w14:textId="77777777" w:rsidR="00242663" w:rsidRPr="00242663" w:rsidRDefault="00242663" w:rsidP="00242663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242663">
        <w:rPr>
          <w:b/>
          <w:sz w:val="22"/>
          <w:szCs w:val="22"/>
        </w:rPr>
        <w:t>Wymagane parametry przedmiotu zamówienia.</w:t>
      </w:r>
    </w:p>
    <w:p w14:paraId="793536F8" w14:textId="77777777" w:rsidR="00242663" w:rsidRPr="00242663" w:rsidRDefault="00242663" w:rsidP="00242663">
      <w:pPr>
        <w:ind w:firstLine="426"/>
        <w:jc w:val="both"/>
        <w:rPr>
          <w:sz w:val="22"/>
          <w:szCs w:val="22"/>
        </w:rPr>
      </w:pPr>
      <w:r w:rsidRPr="00242663">
        <w:rPr>
          <w:sz w:val="22"/>
          <w:szCs w:val="22"/>
        </w:rPr>
        <w:t>Poniższe tabele z parametrami wymaganymi musi wypełnić Wykonawca i dołączyć do oferty.</w:t>
      </w:r>
    </w:p>
    <w:p w14:paraId="098AC899" w14:textId="77777777" w:rsidR="00242663" w:rsidRPr="00242663" w:rsidRDefault="00242663" w:rsidP="00242663">
      <w:pPr>
        <w:ind w:left="426"/>
        <w:jc w:val="both"/>
        <w:rPr>
          <w:sz w:val="22"/>
          <w:szCs w:val="22"/>
        </w:rPr>
      </w:pPr>
      <w:r w:rsidRPr="00242663">
        <w:rPr>
          <w:sz w:val="22"/>
          <w:szCs w:val="22"/>
        </w:rPr>
        <w:t>Parametry podane w tabeli</w:t>
      </w:r>
      <w:r w:rsidRPr="00242663">
        <w:rPr>
          <w:b/>
          <w:sz w:val="22"/>
          <w:szCs w:val="22"/>
        </w:rPr>
        <w:t xml:space="preserve"> </w:t>
      </w:r>
      <w:r w:rsidRPr="00242663">
        <w:rPr>
          <w:sz w:val="22"/>
          <w:szCs w:val="22"/>
        </w:rPr>
        <w:t xml:space="preserve">stanowią </w:t>
      </w:r>
      <w:r w:rsidRPr="00242663">
        <w:rPr>
          <w:b/>
          <w:sz w:val="22"/>
          <w:szCs w:val="22"/>
          <w:u w:val="single"/>
        </w:rPr>
        <w:t>minimalne</w:t>
      </w:r>
      <w:r w:rsidRPr="00242663">
        <w:rPr>
          <w:sz w:val="22"/>
          <w:szCs w:val="22"/>
        </w:rPr>
        <w:t xml:space="preserve"> wymagania graniczne (odcinające), których niespełnienie spowoduje odrzucenie oferty. Brak wpisu </w:t>
      </w:r>
      <w:r w:rsidRPr="00242663">
        <w:rPr>
          <w:sz w:val="22"/>
          <w:szCs w:val="22"/>
        </w:rPr>
        <w:br/>
        <w:t xml:space="preserve">w rubryce </w:t>
      </w:r>
      <w:r w:rsidRPr="00242663">
        <w:rPr>
          <w:b/>
          <w:sz w:val="22"/>
          <w:szCs w:val="22"/>
        </w:rPr>
        <w:t>„Parametry oferowane”</w:t>
      </w:r>
      <w:r w:rsidRPr="00242663">
        <w:rPr>
          <w:sz w:val="22"/>
          <w:szCs w:val="22"/>
        </w:rPr>
        <w:t xml:space="preserve"> zostanie potraktowany jako niespełnienie parametru skutkujące odrzuceniem oferty.</w:t>
      </w:r>
    </w:p>
    <w:p w14:paraId="6F7C73FA" w14:textId="77777777" w:rsidR="00242663" w:rsidRPr="00242663" w:rsidRDefault="00242663" w:rsidP="00242663">
      <w:pPr>
        <w:rPr>
          <w:b/>
          <w:color w:val="000000"/>
          <w:sz w:val="22"/>
          <w:szCs w:val="22"/>
        </w:rPr>
      </w:pPr>
    </w:p>
    <w:p w14:paraId="35D3F63B" w14:textId="52892AC2" w:rsidR="00242663" w:rsidRPr="00242663" w:rsidRDefault="00242663" w:rsidP="00242663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242663">
        <w:rPr>
          <w:b/>
          <w:bCs/>
          <w:color w:val="000000"/>
          <w:kern w:val="32"/>
          <w:sz w:val="22"/>
          <w:szCs w:val="22"/>
        </w:rPr>
        <w:lastRenderedPageBreak/>
        <w:t>ZESTAWIENIE PARAMETRÓW TECHNICZNYCH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781"/>
        <w:gridCol w:w="1646"/>
        <w:gridCol w:w="6047"/>
      </w:tblGrid>
      <w:tr w:rsidR="00242663" w:rsidRPr="00242663" w14:paraId="7F906688" w14:textId="77777777" w:rsidTr="0039221F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14:paraId="1F9A0516" w14:textId="77777777" w:rsidR="00242663" w:rsidRPr="00242663" w:rsidRDefault="00242663" w:rsidP="0024266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24266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2C1D3B0" w14:textId="77777777" w:rsidR="00242663" w:rsidRPr="00242663" w:rsidRDefault="00242663" w:rsidP="0024266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242663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0E2F7B5" w14:textId="77777777" w:rsidR="00242663" w:rsidRPr="00242663" w:rsidRDefault="00242663" w:rsidP="0024266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242663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6E459C77" w14:textId="77777777" w:rsidR="00242663" w:rsidRPr="00242663" w:rsidRDefault="00242663" w:rsidP="0024266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242663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242663" w:rsidRPr="00242663" w14:paraId="59D3A22B" w14:textId="77777777" w:rsidTr="0039221F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14:paraId="61BA5F6C" w14:textId="77777777" w:rsidR="00242663" w:rsidRPr="00242663" w:rsidRDefault="00242663" w:rsidP="00242663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242663">
              <w:rPr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A15A" w14:textId="77777777" w:rsidR="00242663" w:rsidRPr="00242663" w:rsidRDefault="00242663" w:rsidP="00242663">
            <w:pPr>
              <w:keepNext/>
              <w:outlineLvl w:val="1"/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 xml:space="preserve">Producent: </w:t>
            </w:r>
          </w:p>
          <w:p w14:paraId="7B99E1D8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 xml:space="preserve">Urządzenie typ : </w:t>
            </w:r>
          </w:p>
          <w:p w14:paraId="597A07BD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 xml:space="preserve">Kraj pochodzenia : </w:t>
            </w:r>
          </w:p>
          <w:p w14:paraId="3987C9A2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 xml:space="preserve">Rok produkcji : 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1BE0" w14:textId="77777777" w:rsidR="00242663" w:rsidRPr="00242663" w:rsidRDefault="00242663" w:rsidP="00242663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24266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6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39EA" w14:textId="77777777" w:rsidR="00242663" w:rsidRPr="00242663" w:rsidRDefault="00242663" w:rsidP="0024266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242663" w:rsidRPr="00242663" w14:paraId="728D46DE" w14:textId="77777777" w:rsidTr="0039221F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14:paraId="2701357F" w14:textId="77777777" w:rsidR="00242663" w:rsidRPr="00242663" w:rsidRDefault="00242663" w:rsidP="00242663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242663">
              <w:rPr>
                <w:bCs/>
                <w:sz w:val="22"/>
                <w:szCs w:val="22"/>
              </w:rPr>
              <w:t xml:space="preserve">  2.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15DC" w14:textId="55704240" w:rsidR="00242663" w:rsidRPr="00242663" w:rsidRDefault="00242663" w:rsidP="00242663">
            <w:pPr>
              <w:jc w:val="both"/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Suszarka laboratoryjna fabrycznie nowa z bieżącej produkcji producenta - rok produkcji nie starszy niż 202</w:t>
            </w:r>
            <w:r w:rsidR="00C94857">
              <w:rPr>
                <w:sz w:val="22"/>
                <w:szCs w:val="22"/>
              </w:rPr>
              <w:t>2</w:t>
            </w:r>
            <w:r w:rsidRPr="00242663">
              <w:rPr>
                <w:sz w:val="22"/>
                <w:szCs w:val="22"/>
              </w:rPr>
              <w:t xml:space="preserve">, nieużywane, </w:t>
            </w:r>
            <w:proofErr w:type="spellStart"/>
            <w:r w:rsidRPr="00242663">
              <w:rPr>
                <w:sz w:val="22"/>
                <w:szCs w:val="22"/>
              </w:rPr>
              <w:t>niepoekspozycyjne</w:t>
            </w:r>
            <w:proofErr w:type="spellEnd"/>
            <w:r w:rsidRPr="00242663">
              <w:rPr>
                <w:sz w:val="22"/>
                <w:szCs w:val="22"/>
              </w:rPr>
              <w:t xml:space="preserve">, kompletne. Po zainstalowaniu sprzęty będą gotowe do pracy – użycia, zgodnie ze swym przeznaczeniem laboratoryjnym. Żadna ich część składowa, wyposażenie nie była częścią </w:t>
            </w:r>
            <w:proofErr w:type="spellStart"/>
            <w:r w:rsidRPr="00242663">
              <w:rPr>
                <w:sz w:val="22"/>
                <w:szCs w:val="22"/>
              </w:rPr>
              <w:t>rekondycjonowaną</w:t>
            </w:r>
            <w:proofErr w:type="spellEnd"/>
            <w:r w:rsidRPr="00242663">
              <w:rPr>
                <w:sz w:val="22"/>
                <w:szCs w:val="22"/>
              </w:rPr>
              <w:t>, powystawową i nie była wykorzystywana wcześniej przez innego użytkownik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9920" w14:textId="77777777" w:rsidR="00242663" w:rsidRPr="00242663" w:rsidRDefault="00242663" w:rsidP="00242663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24266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3260" w14:textId="77777777" w:rsidR="00242663" w:rsidRPr="00242663" w:rsidRDefault="00242663" w:rsidP="0024266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242663" w:rsidRPr="00242663" w14:paraId="5A9BAD63" w14:textId="77777777" w:rsidTr="0039221F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14:paraId="30E4A31E" w14:textId="77777777" w:rsidR="00242663" w:rsidRPr="00242663" w:rsidRDefault="00242663" w:rsidP="00242663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242663">
              <w:rPr>
                <w:bCs/>
                <w:sz w:val="22"/>
                <w:szCs w:val="22"/>
              </w:rPr>
              <w:t xml:space="preserve">  4.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821A" w14:textId="77777777" w:rsidR="00242663" w:rsidRPr="00242663" w:rsidRDefault="00242663" w:rsidP="00242663">
            <w:pPr>
              <w:jc w:val="both"/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Dostawa, instalacja oraz uruchomienie suszarek na koszt Wykonawcy w miejscu wskazanym przez Zamawiającego. Wykonawca przekaże urządzenia do eksploatacji ze wszystkimi niezbędnymi dokumentami: Instrukcja obsługi w języku polskim wraz z oprogramowaniem- jeśli jest wymagane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5EEDE" w14:textId="77777777" w:rsidR="00242663" w:rsidRPr="00242663" w:rsidRDefault="00242663" w:rsidP="00242663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242663">
              <w:rPr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9A92B" w14:textId="77777777" w:rsidR="00242663" w:rsidRPr="00242663" w:rsidRDefault="00242663" w:rsidP="0024266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242663" w:rsidRPr="00242663" w14:paraId="381C4202" w14:textId="77777777" w:rsidTr="0039221F">
        <w:trPr>
          <w:trHeight w:val="567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215795D8" w14:textId="77777777" w:rsidR="00242663" w:rsidRPr="00242663" w:rsidRDefault="00242663" w:rsidP="00242663">
            <w:pPr>
              <w:jc w:val="center"/>
              <w:rPr>
                <w:b/>
                <w:sz w:val="22"/>
                <w:szCs w:val="22"/>
              </w:rPr>
            </w:pPr>
            <w:r w:rsidRPr="00242663">
              <w:rPr>
                <w:b/>
                <w:sz w:val="22"/>
                <w:szCs w:val="22"/>
              </w:rPr>
              <w:t>WYMAGANE PARAMETRY URZĄDZENIA</w:t>
            </w:r>
          </w:p>
        </w:tc>
      </w:tr>
      <w:tr w:rsidR="00242663" w:rsidRPr="00242663" w14:paraId="6FA75F3C" w14:textId="77777777" w:rsidTr="0039221F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14:paraId="2F1D0598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bCs/>
                <w:sz w:val="22"/>
                <w:szCs w:val="22"/>
              </w:rPr>
              <w:t xml:space="preserve">   5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5AE9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Obudowa z blachy malowanej proszkowo/ stal nierdzewna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2E84315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03625D71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339BE108" w14:textId="77777777" w:rsidTr="0039221F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14:paraId="02FD80EE" w14:textId="77777777" w:rsidR="00242663" w:rsidRPr="00242663" w:rsidRDefault="00242663" w:rsidP="00242663">
            <w:pPr>
              <w:numPr>
                <w:ilvl w:val="0"/>
                <w:numId w:val="1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CEF3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 xml:space="preserve">Wnętrze ze stali nierdzewnej 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7DB2BBB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1E295B2F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08880A0E" w14:textId="77777777" w:rsidTr="0039221F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14:paraId="7E14CA44" w14:textId="77777777" w:rsidR="00242663" w:rsidRPr="00242663" w:rsidRDefault="00242663" w:rsidP="00242663">
            <w:pPr>
              <w:numPr>
                <w:ilvl w:val="0"/>
                <w:numId w:val="19"/>
              </w:numPr>
              <w:tabs>
                <w:tab w:val="left" w:pos="26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526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 xml:space="preserve">Drzwi pełne 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186DC25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5DB875B2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21108654" w14:textId="77777777" w:rsidTr="0039221F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14:paraId="65F66D23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E71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rzy półki drucian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227D003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7C63F08F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2AFEBE62" w14:textId="77777777" w:rsidTr="0039221F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14:paraId="11FDF90B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B22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Naturalny obieg powietrza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AAE93C5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1667E667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7D9AF02B" w14:textId="77777777" w:rsidTr="0039221F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14:paraId="09DA7B97" w14:textId="77777777" w:rsidR="00242663" w:rsidRPr="00242663" w:rsidRDefault="00242663" w:rsidP="0024266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5FF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Pojemność komory od 180 l do 200 l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1C0FC93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, Podać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63A64B12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636369A5" w14:textId="77777777" w:rsidTr="0039221F">
        <w:trPr>
          <w:trHeight w:val="567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3BFC916A" w14:textId="77777777" w:rsidR="00242663" w:rsidRPr="00242663" w:rsidRDefault="00242663" w:rsidP="00242663">
            <w:pPr>
              <w:jc w:val="center"/>
              <w:rPr>
                <w:b/>
                <w:bCs/>
                <w:sz w:val="22"/>
                <w:szCs w:val="22"/>
              </w:rPr>
            </w:pPr>
            <w:r w:rsidRPr="00242663">
              <w:rPr>
                <w:b/>
                <w:bCs/>
                <w:sz w:val="22"/>
                <w:szCs w:val="22"/>
              </w:rPr>
              <w:t>PARAMETRY STEROWNIKA</w:t>
            </w:r>
          </w:p>
        </w:tc>
      </w:tr>
      <w:tr w:rsidR="00242663" w:rsidRPr="00242663" w14:paraId="251F4DEB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77D8CC7C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051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Sygnalizacja wizualna/dźwiękowa  przekroczenia zadanej temperatury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EF81339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0E065CB5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111E0C4B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3CFCF2C2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D3C4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Podgląd danych pomiarowych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13DF77E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214C8F31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7AD16063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48CA4348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F72D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Wielosegmentowy profil czasowo-temperaturowy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BAE40E7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16FCC9AB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4F5D2553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4D6BA9CE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16C8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Pamięć wewnętrzna dla danych pomiarowych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29CD36B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656784C3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641E6EC5" w14:textId="77777777" w:rsidTr="0039221F">
        <w:trPr>
          <w:trHeight w:val="510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436DBDFD" w14:textId="77777777" w:rsidR="00242663" w:rsidRPr="00242663" w:rsidRDefault="00242663" w:rsidP="00242663">
            <w:pPr>
              <w:jc w:val="center"/>
              <w:rPr>
                <w:b/>
                <w:bCs/>
                <w:sz w:val="18"/>
                <w:szCs w:val="18"/>
              </w:rPr>
            </w:pPr>
            <w:r w:rsidRPr="00242663">
              <w:rPr>
                <w:b/>
                <w:bCs/>
                <w:sz w:val="22"/>
                <w:szCs w:val="22"/>
              </w:rPr>
              <w:t>TEMPERATURA</w:t>
            </w:r>
          </w:p>
        </w:tc>
      </w:tr>
      <w:tr w:rsidR="00242663" w:rsidRPr="00242663" w14:paraId="32AF911A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7E8C6FED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DAAB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Zakres temperatury  +5°C do max + 300°C,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B07D0D4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45E30E7C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3DD75FE9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145E550F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E649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 xml:space="preserve">Regulacja temperatury co 0,1 °C, 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81C3D16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2E60422C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024437EE" w14:textId="77777777" w:rsidTr="0039221F">
        <w:trPr>
          <w:trHeight w:val="510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0A8743E4" w14:textId="77777777" w:rsidR="00242663" w:rsidRPr="00242663" w:rsidRDefault="00242663" w:rsidP="00242663">
            <w:pPr>
              <w:jc w:val="center"/>
              <w:rPr>
                <w:b/>
                <w:sz w:val="22"/>
                <w:szCs w:val="22"/>
              </w:rPr>
            </w:pPr>
            <w:r w:rsidRPr="00242663">
              <w:rPr>
                <w:b/>
                <w:sz w:val="22"/>
                <w:szCs w:val="22"/>
              </w:rPr>
              <w:t>WYMIARY ZEWNĘTRZNE URZĄDZENIA</w:t>
            </w:r>
          </w:p>
        </w:tc>
      </w:tr>
      <w:tr w:rsidR="00242663" w:rsidRPr="00242663" w14:paraId="3B16B860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0E225E7C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74A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Szerokość min  600 mm (max 750 mm)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5E04439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, Podać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77A61F96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2DE77017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71AC1084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964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Wysokość  min 1000mm (max 1300 mm)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95DC1D5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, Podać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6CE1CFA2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4DEF2825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22C3EE1C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426" w14:textId="77777777" w:rsidR="00242663" w:rsidRPr="00242663" w:rsidRDefault="00242663" w:rsidP="00242663">
            <w:pPr>
              <w:rPr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Głębokość max 820 mm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A7EB6AF" w14:textId="77777777" w:rsidR="00242663" w:rsidRPr="00242663" w:rsidRDefault="00242663" w:rsidP="00242663">
            <w:pPr>
              <w:jc w:val="center"/>
              <w:rPr>
                <w:bCs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TAK, Podać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6A335274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489C2C17" w14:textId="77777777" w:rsidTr="0039221F">
        <w:trPr>
          <w:trHeight w:val="510"/>
        </w:trPr>
        <w:tc>
          <w:tcPr>
            <w:tcW w:w="141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404E1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  <w:r w:rsidRPr="00242663">
              <w:rPr>
                <w:b/>
                <w:sz w:val="22"/>
                <w:szCs w:val="22"/>
              </w:rPr>
              <w:t>WARUNKI GWARANCJI I SERWISU</w:t>
            </w:r>
          </w:p>
        </w:tc>
      </w:tr>
      <w:tr w:rsidR="00242663" w:rsidRPr="00242663" w14:paraId="6C73DC2B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2A544E0A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DBF" w14:textId="77777777" w:rsidR="00242663" w:rsidRPr="00242663" w:rsidRDefault="00242663" w:rsidP="00242663">
            <w:pPr>
              <w:rPr>
                <w:color w:val="000000"/>
                <w:sz w:val="22"/>
                <w:szCs w:val="22"/>
              </w:rPr>
            </w:pPr>
            <w:r w:rsidRPr="00242663">
              <w:rPr>
                <w:sz w:val="22"/>
                <w:szCs w:val="22"/>
              </w:rPr>
              <w:t>Gwarancja dla wszystkich urządzeń należących do przedmiotu zamówienia min 24 m-ce liczona od dnia podpisania protokołu odbioru całości zadania . Okres gwarancji oceniany będzie w zakresie od 24 do 60 miesięc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699B" w14:textId="77777777" w:rsidR="00242663" w:rsidRPr="00242663" w:rsidRDefault="00242663" w:rsidP="00242663">
            <w:pPr>
              <w:jc w:val="center"/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5CB02477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3122A288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33D24FE3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9175" w14:textId="4BAFF763" w:rsidR="00242663" w:rsidRPr="00242663" w:rsidRDefault="00242663" w:rsidP="00242663">
            <w:pPr>
              <w:rPr>
                <w:color w:val="000000"/>
                <w:sz w:val="22"/>
                <w:szCs w:val="22"/>
              </w:rPr>
            </w:pPr>
            <w:r w:rsidRPr="00242663">
              <w:rPr>
                <w:color w:val="000000"/>
                <w:sz w:val="22"/>
                <w:szCs w:val="22"/>
              </w:rPr>
              <w:t xml:space="preserve">Czas reakcji na zgłoszenie awarii „przyjęcie zgłoszenia – podjęcie naprawy” max </w:t>
            </w:r>
            <w:r w:rsidR="00A67710">
              <w:rPr>
                <w:color w:val="000000"/>
                <w:sz w:val="22"/>
                <w:szCs w:val="22"/>
              </w:rPr>
              <w:t>3</w:t>
            </w:r>
            <w:r w:rsidRPr="00242663">
              <w:rPr>
                <w:color w:val="000000"/>
                <w:sz w:val="22"/>
                <w:szCs w:val="22"/>
              </w:rPr>
              <w:t xml:space="preserve"> dni w dni robocz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EC0" w14:textId="77777777" w:rsidR="00242663" w:rsidRPr="00242663" w:rsidRDefault="00242663" w:rsidP="00242663">
            <w:pPr>
              <w:jc w:val="center"/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74530CE5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5CC870D0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18C20045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7C5" w14:textId="3865925C" w:rsidR="00242663" w:rsidRPr="00242663" w:rsidRDefault="00242663" w:rsidP="00242663">
            <w:pPr>
              <w:rPr>
                <w:color w:val="000000"/>
                <w:sz w:val="22"/>
                <w:szCs w:val="22"/>
              </w:rPr>
            </w:pPr>
            <w:r w:rsidRPr="00242663">
              <w:rPr>
                <w:color w:val="000000"/>
                <w:sz w:val="22"/>
                <w:szCs w:val="22"/>
              </w:rPr>
              <w:t xml:space="preserve">Czas oczekiwania na usunięcie awarii max </w:t>
            </w:r>
            <w:r w:rsidR="00A67710">
              <w:rPr>
                <w:color w:val="000000"/>
                <w:sz w:val="22"/>
                <w:szCs w:val="22"/>
              </w:rPr>
              <w:t>7</w:t>
            </w:r>
            <w:r w:rsidRPr="00242663">
              <w:rPr>
                <w:color w:val="000000"/>
                <w:sz w:val="22"/>
                <w:szCs w:val="22"/>
              </w:rPr>
              <w:t xml:space="preserve"> dni roboczy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CF5" w14:textId="77777777" w:rsidR="00242663" w:rsidRPr="00242663" w:rsidRDefault="00242663" w:rsidP="00242663">
            <w:pPr>
              <w:jc w:val="center"/>
            </w:pPr>
            <w:r w:rsidRPr="00242663"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4E06250E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242663" w:rsidRPr="00242663" w14:paraId="290D7753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109CB687" w14:textId="77777777" w:rsidR="00242663" w:rsidRPr="00242663" w:rsidRDefault="0024266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026" w14:textId="1C5C21D5" w:rsidR="00242663" w:rsidRPr="00242663" w:rsidRDefault="00242663" w:rsidP="00242663">
            <w:pPr>
              <w:rPr>
                <w:color w:val="000000"/>
                <w:sz w:val="22"/>
                <w:szCs w:val="22"/>
              </w:rPr>
            </w:pPr>
            <w:r w:rsidRPr="00242663">
              <w:rPr>
                <w:color w:val="000000"/>
                <w:sz w:val="22"/>
                <w:szCs w:val="22"/>
              </w:rPr>
              <w:t xml:space="preserve">W cenie oferty gwarancyjnej przeglądy okresowe niezbędne do prawidłowej pracy przedmiotu zamówienia w tym jeden przegląd w ostatnim miesiącu przed upływem gwarancji – </w:t>
            </w:r>
            <w:r w:rsidRPr="00242663">
              <w:rPr>
                <w:b/>
                <w:color w:val="000000"/>
                <w:sz w:val="22"/>
                <w:szCs w:val="22"/>
              </w:rPr>
              <w:t xml:space="preserve">podać </w:t>
            </w:r>
            <w:r w:rsidR="00976CBE">
              <w:rPr>
                <w:b/>
                <w:color w:val="000000"/>
                <w:sz w:val="22"/>
                <w:szCs w:val="22"/>
              </w:rPr>
              <w:t>liczbę</w:t>
            </w:r>
            <w:r w:rsidRPr="00242663">
              <w:rPr>
                <w:b/>
                <w:color w:val="000000"/>
                <w:sz w:val="22"/>
                <w:szCs w:val="22"/>
              </w:rPr>
              <w:t xml:space="preserve"> przeglądów w roku wymaganych przez producenta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3A1A" w14:textId="77777777" w:rsidR="00242663" w:rsidRPr="00242663" w:rsidRDefault="00242663" w:rsidP="00242663">
            <w:pPr>
              <w:jc w:val="center"/>
            </w:pPr>
            <w:r w:rsidRPr="00242663">
              <w:rPr>
                <w:sz w:val="22"/>
                <w:szCs w:val="22"/>
              </w:rPr>
              <w:t>TAK/podać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2052F1A8" w14:textId="77777777" w:rsidR="00242663" w:rsidRPr="00242663" w:rsidRDefault="0024266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C94857" w:rsidRPr="00242663" w14:paraId="65A555FA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25BB4830" w14:textId="77777777" w:rsidR="00C94857" w:rsidRPr="00242663" w:rsidRDefault="00C94857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2831" w14:textId="43A5C95A" w:rsidR="00C94857" w:rsidRPr="00242663" w:rsidRDefault="00C94857" w:rsidP="00242663">
            <w:pPr>
              <w:rPr>
                <w:color w:val="000000"/>
                <w:sz w:val="22"/>
                <w:szCs w:val="22"/>
              </w:rPr>
            </w:pPr>
            <w:r w:rsidRPr="00C94857">
              <w:rPr>
                <w:color w:val="000000"/>
                <w:sz w:val="22"/>
                <w:szCs w:val="22"/>
              </w:rPr>
              <w:t>Liczba napraw gwarancyjnych tego samego podzespołu uprawniająca do wymiany podzespołu na nowy max 3 napraw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8F9C" w14:textId="6D99BEE6" w:rsidR="00C94857" w:rsidRPr="00242663" w:rsidRDefault="00C94857" w:rsidP="0024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561102CD" w14:textId="77777777" w:rsidR="00C94857" w:rsidRPr="00242663" w:rsidRDefault="00C94857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915B93" w:rsidRPr="00242663" w14:paraId="7B424BAA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3A0BB4EE" w14:textId="77777777" w:rsidR="00915B93" w:rsidRPr="00242663" w:rsidRDefault="00915B9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F3B0" w14:textId="5827EDDA" w:rsidR="00915B93" w:rsidRPr="00242663" w:rsidRDefault="00915B93" w:rsidP="00242663">
            <w:pPr>
              <w:rPr>
                <w:color w:val="000000"/>
                <w:sz w:val="22"/>
                <w:szCs w:val="22"/>
              </w:rPr>
            </w:pPr>
            <w:r w:rsidRPr="00915B93">
              <w:rPr>
                <w:color w:val="000000"/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FFD" w14:textId="23010180" w:rsidR="00915B93" w:rsidRPr="00242663" w:rsidRDefault="00915B93" w:rsidP="0024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53B5A9DC" w14:textId="77777777" w:rsidR="00915B93" w:rsidRPr="00242663" w:rsidRDefault="00915B9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915B93" w:rsidRPr="00242663" w14:paraId="36CBA7BB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22666462" w14:textId="77777777" w:rsidR="00915B93" w:rsidRPr="00242663" w:rsidRDefault="00915B9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038" w14:textId="3E3D6FD2" w:rsidR="00915B93" w:rsidRPr="00915B93" w:rsidRDefault="00915B93" w:rsidP="00242663">
            <w:pPr>
              <w:rPr>
                <w:color w:val="000000"/>
                <w:sz w:val="22"/>
                <w:szCs w:val="22"/>
              </w:rPr>
            </w:pPr>
            <w:bookmarkStart w:id="0" w:name="_Hlk111809622"/>
            <w:r w:rsidRPr="00915B93">
              <w:rPr>
                <w:color w:val="000000"/>
                <w:sz w:val="22"/>
                <w:szCs w:val="22"/>
              </w:rPr>
              <w:t xml:space="preserve">Koszty gwarancyjnych przeglądów, napraw i części podlegających wymianie , dojazdów do Zamawiającego oraz </w:t>
            </w:r>
            <w:r w:rsidRPr="00915B93">
              <w:rPr>
                <w:color w:val="000000"/>
                <w:sz w:val="22"/>
                <w:szCs w:val="22"/>
              </w:rPr>
              <w:lastRenderedPageBreak/>
              <w:t>robocizny, mające związek z wykonywaniem tych czynności w okresie gwarancyjnym ponosi Wykonawca.</w:t>
            </w:r>
            <w:bookmarkEnd w:id="0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FC29" w14:textId="656BD47A" w:rsidR="00915B93" w:rsidRDefault="00915B93" w:rsidP="0024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4A15863D" w14:textId="77777777" w:rsidR="00915B93" w:rsidRPr="00242663" w:rsidRDefault="00915B93" w:rsidP="00242663">
            <w:pPr>
              <w:jc w:val="center"/>
              <w:rPr>
                <w:sz w:val="22"/>
                <w:szCs w:val="22"/>
              </w:rPr>
            </w:pPr>
          </w:p>
        </w:tc>
      </w:tr>
      <w:tr w:rsidR="00915B93" w:rsidRPr="00242663" w14:paraId="77288075" w14:textId="77777777" w:rsidTr="0039221F">
        <w:trPr>
          <w:trHeight w:val="510"/>
        </w:trPr>
        <w:tc>
          <w:tcPr>
            <w:tcW w:w="668" w:type="dxa"/>
            <w:shd w:val="clear" w:color="auto" w:fill="auto"/>
            <w:vAlign w:val="center"/>
          </w:tcPr>
          <w:p w14:paraId="5633C14B" w14:textId="77777777" w:rsidR="00915B93" w:rsidRPr="00242663" w:rsidRDefault="00915B93" w:rsidP="0024266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3EEA" w14:textId="3BC3ED39" w:rsidR="00915B93" w:rsidRPr="00915B93" w:rsidRDefault="00915B93" w:rsidP="00242663">
            <w:pPr>
              <w:rPr>
                <w:color w:val="000000"/>
                <w:sz w:val="22"/>
                <w:szCs w:val="22"/>
              </w:rPr>
            </w:pPr>
            <w:r w:rsidRPr="00915B93">
              <w:rPr>
                <w:color w:val="000000"/>
                <w:sz w:val="22"/>
                <w:szCs w:val="22"/>
              </w:rPr>
              <w:t>Po gwarancji przekazanie kodów i haseł dostępowych do menu komory.  Po okresie gwarancji zamawiający ma prawo do korzystania z dowolnego przeszkolonego i uprawnionego serwisu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EF0" w14:textId="31B126D2" w:rsidR="00915B93" w:rsidRDefault="00915B93" w:rsidP="0024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7BBC0569" w14:textId="77777777" w:rsidR="00915B93" w:rsidRPr="00242663" w:rsidRDefault="00915B93" w:rsidP="002426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9778" w14:textId="77777777" w:rsidR="0035128B" w:rsidRDefault="0035128B" w:rsidP="002A3010">
      <w:r>
        <w:separator/>
      </w:r>
    </w:p>
  </w:endnote>
  <w:endnote w:type="continuationSeparator" w:id="0">
    <w:p w14:paraId="5357B901" w14:textId="77777777" w:rsidR="0035128B" w:rsidRDefault="0035128B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E9D9" w14:textId="77777777" w:rsidR="0035128B" w:rsidRDefault="0035128B" w:rsidP="002A3010">
      <w:r>
        <w:separator/>
      </w:r>
    </w:p>
  </w:footnote>
  <w:footnote w:type="continuationSeparator" w:id="0">
    <w:p w14:paraId="5D6CC0B0" w14:textId="77777777" w:rsidR="0035128B" w:rsidRDefault="0035128B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F92"/>
    <w:multiLevelType w:val="hybridMultilevel"/>
    <w:tmpl w:val="16343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E6946"/>
    <w:multiLevelType w:val="hybridMultilevel"/>
    <w:tmpl w:val="C2943744"/>
    <w:lvl w:ilvl="0" w:tplc="CE0ADF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10"/>
  </w:num>
  <w:num w:numId="2" w16cid:durableId="454838862">
    <w:abstractNumId w:val="8"/>
  </w:num>
  <w:num w:numId="3" w16cid:durableId="951782246">
    <w:abstractNumId w:val="4"/>
  </w:num>
  <w:num w:numId="4" w16cid:durableId="346323741">
    <w:abstractNumId w:val="14"/>
  </w:num>
  <w:num w:numId="5" w16cid:durableId="65107762">
    <w:abstractNumId w:val="8"/>
  </w:num>
  <w:num w:numId="6" w16cid:durableId="22861555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13"/>
  </w:num>
  <w:num w:numId="8" w16cid:durableId="1406220381">
    <w:abstractNumId w:val="15"/>
  </w:num>
  <w:num w:numId="9" w16cid:durableId="123419720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7"/>
  </w:num>
  <w:num w:numId="12" w16cid:durableId="1672828857">
    <w:abstractNumId w:val="9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8"/>
  </w:num>
  <w:num w:numId="16" w16cid:durableId="1664698506">
    <w:abstractNumId w:val="2"/>
  </w:num>
  <w:num w:numId="17" w16cid:durableId="1371875730">
    <w:abstractNumId w:val="11"/>
  </w:num>
  <w:num w:numId="18" w16cid:durableId="1860464989">
    <w:abstractNumId w:val="6"/>
  </w:num>
  <w:num w:numId="19" w16cid:durableId="1053116788">
    <w:abstractNumId w:val="3"/>
  </w:num>
  <w:num w:numId="20" w16cid:durableId="1817841166">
    <w:abstractNumId w:val="17"/>
  </w:num>
  <w:num w:numId="21" w16cid:durableId="1144808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37A4A"/>
    <w:rsid w:val="000519D2"/>
    <w:rsid w:val="0007760E"/>
    <w:rsid w:val="00092856"/>
    <w:rsid w:val="000A0C5F"/>
    <w:rsid w:val="000B5714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F4EDE"/>
    <w:rsid w:val="002047EB"/>
    <w:rsid w:val="00217CEA"/>
    <w:rsid w:val="00220701"/>
    <w:rsid w:val="002267FE"/>
    <w:rsid w:val="00233DDB"/>
    <w:rsid w:val="00242663"/>
    <w:rsid w:val="002575C7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256C5"/>
    <w:rsid w:val="0033439B"/>
    <w:rsid w:val="00340984"/>
    <w:rsid w:val="0035128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4F79C3"/>
    <w:rsid w:val="005177C5"/>
    <w:rsid w:val="005315D3"/>
    <w:rsid w:val="005408A4"/>
    <w:rsid w:val="005444CA"/>
    <w:rsid w:val="00546DA9"/>
    <w:rsid w:val="00552DE2"/>
    <w:rsid w:val="0055466C"/>
    <w:rsid w:val="00566418"/>
    <w:rsid w:val="00584619"/>
    <w:rsid w:val="00597A6E"/>
    <w:rsid w:val="005B058B"/>
    <w:rsid w:val="005C19FF"/>
    <w:rsid w:val="005C50B0"/>
    <w:rsid w:val="005D3522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D2888"/>
    <w:rsid w:val="006E1E63"/>
    <w:rsid w:val="006F26E8"/>
    <w:rsid w:val="00710287"/>
    <w:rsid w:val="0071749B"/>
    <w:rsid w:val="0073136C"/>
    <w:rsid w:val="0076450C"/>
    <w:rsid w:val="007A6BA1"/>
    <w:rsid w:val="007C04E8"/>
    <w:rsid w:val="007C122A"/>
    <w:rsid w:val="007C2BD8"/>
    <w:rsid w:val="007C5A37"/>
    <w:rsid w:val="007C7B31"/>
    <w:rsid w:val="007F202C"/>
    <w:rsid w:val="007F53DB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0810"/>
    <w:rsid w:val="008E12EE"/>
    <w:rsid w:val="008E5DF5"/>
    <w:rsid w:val="008F3D78"/>
    <w:rsid w:val="009103C3"/>
    <w:rsid w:val="009106D7"/>
    <w:rsid w:val="00915B93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76CBE"/>
    <w:rsid w:val="009852CB"/>
    <w:rsid w:val="009960A3"/>
    <w:rsid w:val="009B15CD"/>
    <w:rsid w:val="009B197E"/>
    <w:rsid w:val="009B35B1"/>
    <w:rsid w:val="009C5E4F"/>
    <w:rsid w:val="00A0599F"/>
    <w:rsid w:val="00A07B3B"/>
    <w:rsid w:val="00A14E2B"/>
    <w:rsid w:val="00A2637D"/>
    <w:rsid w:val="00A40012"/>
    <w:rsid w:val="00A44A46"/>
    <w:rsid w:val="00A46AE1"/>
    <w:rsid w:val="00A64961"/>
    <w:rsid w:val="00A67710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F760F"/>
    <w:rsid w:val="00C03657"/>
    <w:rsid w:val="00C176CB"/>
    <w:rsid w:val="00C314E9"/>
    <w:rsid w:val="00C32EC2"/>
    <w:rsid w:val="00C45351"/>
    <w:rsid w:val="00C4543D"/>
    <w:rsid w:val="00C71B81"/>
    <w:rsid w:val="00C745A4"/>
    <w:rsid w:val="00C83F4C"/>
    <w:rsid w:val="00C94857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639F0"/>
    <w:rsid w:val="00D81750"/>
    <w:rsid w:val="00D9597A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EF531D"/>
    <w:rsid w:val="00F03A40"/>
    <w:rsid w:val="00F211B0"/>
    <w:rsid w:val="00F31D1F"/>
    <w:rsid w:val="00F35FA6"/>
    <w:rsid w:val="00F47129"/>
    <w:rsid w:val="00F505A5"/>
    <w:rsid w:val="00F62DFC"/>
    <w:rsid w:val="00F63326"/>
    <w:rsid w:val="00F7280E"/>
    <w:rsid w:val="00F8542D"/>
    <w:rsid w:val="00F85B7B"/>
    <w:rsid w:val="00F86CDC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2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8</cp:revision>
  <cp:lastPrinted>2021-09-08T11:44:00Z</cp:lastPrinted>
  <dcterms:created xsi:type="dcterms:W3CDTF">2023-08-09T12:32:00Z</dcterms:created>
  <dcterms:modified xsi:type="dcterms:W3CDTF">2023-08-14T06:22:00Z</dcterms:modified>
</cp:coreProperties>
</file>